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A8" w:rsidRDefault="00EC675E" w:rsidP="00EC675E">
      <w:pPr>
        <w:jc w:val="right"/>
      </w:pPr>
      <w:r>
        <w:rPr>
          <w:rFonts w:hint="eastAsia"/>
        </w:rPr>
        <w:t>（</w:t>
      </w:r>
      <w:r w:rsidR="00545864">
        <w:rPr>
          <w:rFonts w:hint="eastAsia"/>
        </w:rPr>
        <w:t>別紙１</w:t>
      </w:r>
      <w:r>
        <w:rPr>
          <w:rFonts w:hint="eastAsia"/>
        </w:rPr>
        <w:t>）</w:t>
      </w:r>
    </w:p>
    <w:p w:rsidR="00545864" w:rsidRDefault="00545864"/>
    <w:p w:rsidR="00545864" w:rsidRPr="00EC675E" w:rsidRDefault="00236E33" w:rsidP="00545864">
      <w:pPr>
        <w:jc w:val="center"/>
        <w:rPr>
          <w:b/>
        </w:rPr>
      </w:pPr>
      <w:r>
        <w:rPr>
          <w:rFonts w:hint="eastAsia"/>
          <w:b/>
        </w:rPr>
        <w:t>三池炭鉱子ども用パンフレット</w:t>
      </w:r>
      <w:r w:rsidR="003A09E2">
        <w:rPr>
          <w:rFonts w:hint="eastAsia"/>
          <w:b/>
        </w:rPr>
        <w:t>作成</w:t>
      </w:r>
      <w:r>
        <w:rPr>
          <w:rFonts w:hint="eastAsia"/>
          <w:b/>
        </w:rPr>
        <w:t>業務</w:t>
      </w:r>
      <w:r w:rsidR="00545864" w:rsidRPr="00EC675E">
        <w:rPr>
          <w:rFonts w:hint="eastAsia"/>
          <w:b/>
        </w:rPr>
        <w:t>仕様書</w:t>
      </w:r>
    </w:p>
    <w:p w:rsidR="00545864" w:rsidRDefault="00545864"/>
    <w:p w:rsidR="00545864" w:rsidRPr="00EC675E" w:rsidRDefault="00545864">
      <w:pPr>
        <w:rPr>
          <w:b/>
        </w:rPr>
      </w:pPr>
      <w:r w:rsidRPr="00EC675E">
        <w:rPr>
          <w:rFonts w:hint="eastAsia"/>
          <w:b/>
        </w:rPr>
        <w:t>１．委託事業名</w:t>
      </w:r>
    </w:p>
    <w:p w:rsidR="00545864" w:rsidRDefault="00236E33" w:rsidP="00545864">
      <w:pPr>
        <w:ind w:firstLineChars="100" w:firstLine="210"/>
      </w:pPr>
      <w:r>
        <w:rPr>
          <w:rFonts w:hint="eastAsia"/>
        </w:rPr>
        <w:t>三池炭鉱子ども用パンフレット</w:t>
      </w:r>
      <w:r w:rsidR="003A09E2">
        <w:rPr>
          <w:rFonts w:hint="eastAsia"/>
        </w:rPr>
        <w:t>作成</w:t>
      </w:r>
      <w:r>
        <w:rPr>
          <w:rFonts w:hint="eastAsia"/>
        </w:rPr>
        <w:t>業務</w:t>
      </w:r>
    </w:p>
    <w:p w:rsidR="00545864" w:rsidRDefault="00545864"/>
    <w:p w:rsidR="00545864" w:rsidRPr="00EC675E" w:rsidRDefault="00DA1611">
      <w:pPr>
        <w:rPr>
          <w:b/>
        </w:rPr>
      </w:pPr>
      <w:r w:rsidRPr="00EC675E">
        <w:rPr>
          <w:rFonts w:hint="eastAsia"/>
          <w:b/>
        </w:rPr>
        <w:t>２</w:t>
      </w:r>
      <w:r w:rsidR="00545864" w:rsidRPr="00EC675E">
        <w:rPr>
          <w:rFonts w:hint="eastAsia"/>
          <w:b/>
        </w:rPr>
        <w:t>．契約期間</w:t>
      </w:r>
    </w:p>
    <w:p w:rsidR="00545864" w:rsidRDefault="00252502">
      <w:r>
        <w:rPr>
          <w:rFonts w:hint="eastAsia"/>
        </w:rPr>
        <w:t>契約締結の日～平成３０年１月３１</w:t>
      </w:r>
      <w:r w:rsidR="00545864">
        <w:rPr>
          <w:rFonts w:hint="eastAsia"/>
        </w:rPr>
        <w:t>日</w:t>
      </w:r>
    </w:p>
    <w:p w:rsidR="00545864" w:rsidRDefault="00545864"/>
    <w:p w:rsidR="00545864" w:rsidRPr="00EC675E" w:rsidRDefault="00DA1611">
      <w:pPr>
        <w:rPr>
          <w:b/>
        </w:rPr>
      </w:pPr>
      <w:r w:rsidRPr="00EC675E">
        <w:rPr>
          <w:rFonts w:hint="eastAsia"/>
          <w:b/>
        </w:rPr>
        <w:t>３</w:t>
      </w:r>
      <w:r w:rsidR="00545864" w:rsidRPr="00EC675E">
        <w:rPr>
          <w:rFonts w:hint="eastAsia"/>
          <w:b/>
        </w:rPr>
        <w:t>．委託内容</w:t>
      </w:r>
    </w:p>
    <w:p w:rsidR="00545864" w:rsidRDefault="00236E33" w:rsidP="00545864">
      <w:pPr>
        <w:ind w:firstLineChars="100" w:firstLine="210"/>
      </w:pPr>
      <w:r>
        <w:rPr>
          <w:rFonts w:hint="eastAsia"/>
        </w:rPr>
        <w:t>三池炭鉱（主に世界遺産）の子ども用パンフレットの製作</w:t>
      </w:r>
    </w:p>
    <w:p w:rsidR="00F15726" w:rsidRDefault="00F15726"/>
    <w:p w:rsidR="00E50245" w:rsidRPr="00EB3B2E" w:rsidRDefault="00E50245">
      <w:pPr>
        <w:rPr>
          <w:b/>
        </w:rPr>
      </w:pPr>
      <w:r w:rsidRPr="00EB3B2E">
        <w:rPr>
          <w:rFonts w:hint="eastAsia"/>
          <w:b/>
        </w:rPr>
        <w:t>４．成果物</w:t>
      </w:r>
    </w:p>
    <w:p w:rsidR="00E50245" w:rsidRDefault="00EB3B2E" w:rsidP="00E50245">
      <w:pPr>
        <w:ind w:firstLineChars="100" w:firstLine="210"/>
      </w:pPr>
      <w:r>
        <w:rPr>
          <w:rFonts w:hint="eastAsia"/>
        </w:rPr>
        <w:t>（１）</w:t>
      </w:r>
      <w:r w:rsidR="00E50245">
        <w:rPr>
          <w:rFonts w:hint="eastAsia"/>
        </w:rPr>
        <w:t>パンフレット　３０，０００部</w:t>
      </w:r>
    </w:p>
    <w:p w:rsidR="00EB3B2E" w:rsidRDefault="00EB3B2E" w:rsidP="00E50245">
      <w:pPr>
        <w:ind w:firstLineChars="100" w:firstLine="210"/>
      </w:pPr>
      <w:r>
        <w:rPr>
          <w:rFonts w:hint="eastAsia"/>
        </w:rPr>
        <w:t>（２）</w:t>
      </w:r>
      <w:r w:rsidR="00E50245">
        <w:rPr>
          <w:rFonts w:hint="eastAsia"/>
        </w:rPr>
        <w:t>印刷データ</w:t>
      </w:r>
    </w:p>
    <w:p w:rsidR="00EB3B2E" w:rsidRDefault="00EB3B2E" w:rsidP="00EB3B2E">
      <w:pPr>
        <w:ind w:firstLineChars="200" w:firstLine="420"/>
      </w:pPr>
      <w:r>
        <w:rPr>
          <w:rFonts w:hint="eastAsia"/>
        </w:rPr>
        <w:t>①</w:t>
      </w:r>
      <w:r w:rsidR="00E50245">
        <w:rPr>
          <w:rFonts w:hint="eastAsia"/>
        </w:rPr>
        <w:t>PDF</w:t>
      </w:r>
    </w:p>
    <w:p w:rsidR="00E50245" w:rsidRDefault="00EB3B2E" w:rsidP="00EB3B2E">
      <w:pPr>
        <w:ind w:firstLineChars="200" w:firstLine="420"/>
      </w:pPr>
      <w:r>
        <w:rPr>
          <w:rFonts w:hint="eastAsia"/>
        </w:rPr>
        <w:t>②イラストレーター（再編集可能であること）</w:t>
      </w:r>
    </w:p>
    <w:p w:rsidR="00EB3B2E" w:rsidRDefault="00EB3B2E" w:rsidP="00EB3B2E">
      <w:pPr>
        <w:ind w:firstLineChars="100" w:firstLine="210"/>
      </w:pPr>
      <w:r>
        <w:rPr>
          <w:rFonts w:hint="eastAsia"/>
        </w:rPr>
        <w:t>（３）納期・納入場所</w:t>
      </w:r>
    </w:p>
    <w:p w:rsidR="00EB3B2E" w:rsidRDefault="00EB3B2E" w:rsidP="00EB3B2E">
      <w:pPr>
        <w:ind w:firstLineChars="200" w:firstLine="420"/>
      </w:pPr>
      <w:r>
        <w:rPr>
          <w:rFonts w:hint="eastAsia"/>
        </w:rPr>
        <w:t>①納</w:t>
      </w:r>
      <w:r w:rsidR="00215C1D">
        <w:rPr>
          <w:rFonts w:hint="eastAsia"/>
        </w:rPr>
        <w:t xml:space="preserve">　　</w:t>
      </w:r>
      <w:r>
        <w:rPr>
          <w:rFonts w:hint="eastAsia"/>
        </w:rPr>
        <w:t xml:space="preserve">期　</w:t>
      </w:r>
      <w:r w:rsidR="00252502">
        <w:rPr>
          <w:rFonts w:hint="eastAsia"/>
        </w:rPr>
        <w:t>平成３０年１月３１日</w:t>
      </w:r>
    </w:p>
    <w:p w:rsidR="00EB3B2E" w:rsidRDefault="00EB3B2E" w:rsidP="00EB3B2E">
      <w:pPr>
        <w:ind w:firstLineChars="200" w:firstLine="420"/>
      </w:pPr>
      <w:r>
        <w:rPr>
          <w:rFonts w:hint="eastAsia"/>
        </w:rPr>
        <w:t>②納入場所　大牟田市役所　世界遺産・文化財室</w:t>
      </w:r>
    </w:p>
    <w:p w:rsidR="00E50245" w:rsidRDefault="00E50245"/>
    <w:p w:rsidR="00F15726" w:rsidRPr="00EC675E" w:rsidRDefault="00EB3B2E">
      <w:pPr>
        <w:rPr>
          <w:b/>
        </w:rPr>
      </w:pPr>
      <w:r>
        <w:rPr>
          <w:rFonts w:hint="eastAsia"/>
          <w:b/>
        </w:rPr>
        <w:t>５</w:t>
      </w:r>
      <w:r w:rsidR="00F15726" w:rsidRPr="00EC675E">
        <w:rPr>
          <w:rFonts w:hint="eastAsia"/>
          <w:b/>
        </w:rPr>
        <w:t>．規格・内容等</w:t>
      </w:r>
    </w:p>
    <w:p w:rsidR="00236E33" w:rsidRDefault="00236E33" w:rsidP="00236E33">
      <w:r>
        <w:rPr>
          <w:rFonts w:hint="eastAsia"/>
        </w:rPr>
        <w:t xml:space="preserve">（１）サイズ　　</w:t>
      </w:r>
      <w:r>
        <w:rPr>
          <w:rFonts w:hint="eastAsia"/>
        </w:rPr>
        <w:t>A</w:t>
      </w:r>
      <w:r>
        <w:rPr>
          <w:rFonts w:hint="eastAsia"/>
        </w:rPr>
        <w:t>４版（縦）</w:t>
      </w:r>
    </w:p>
    <w:p w:rsidR="00F15726" w:rsidRDefault="00236E33" w:rsidP="00236E33">
      <w:r>
        <w:rPr>
          <w:rFonts w:hint="eastAsia"/>
        </w:rPr>
        <w:t>（２）ページ　　１２ページ</w:t>
      </w:r>
    </w:p>
    <w:p w:rsidR="00236E33" w:rsidRDefault="00236E33" w:rsidP="00236E33">
      <w:r>
        <w:rPr>
          <w:rFonts w:hint="eastAsia"/>
        </w:rPr>
        <w:t>（３）色　数　　フルカラー</w:t>
      </w:r>
    </w:p>
    <w:p w:rsidR="00236E33" w:rsidRDefault="00236E33" w:rsidP="00236E33">
      <w:r>
        <w:rPr>
          <w:rFonts w:hint="eastAsia"/>
        </w:rPr>
        <w:t>（４）紙　質　　事業者の提案による</w:t>
      </w:r>
    </w:p>
    <w:p w:rsidR="00236E33" w:rsidRDefault="00236E33" w:rsidP="00236E33">
      <w:r>
        <w:rPr>
          <w:rFonts w:hint="eastAsia"/>
        </w:rPr>
        <w:t>（５）製　本　　中綴じ</w:t>
      </w:r>
    </w:p>
    <w:p w:rsidR="00236E33" w:rsidRDefault="00236E33" w:rsidP="00236E33">
      <w:r>
        <w:rPr>
          <w:rFonts w:hint="eastAsia"/>
        </w:rPr>
        <w:t>（６）ページ構成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7459"/>
      </w:tblGrid>
      <w:tr w:rsidR="00236E33" w:rsidTr="00236E33">
        <w:tc>
          <w:tcPr>
            <w:tcW w:w="1275" w:type="dxa"/>
          </w:tcPr>
          <w:p w:rsidR="00236E33" w:rsidRDefault="00AE2C6C" w:rsidP="00AE2C6C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7459" w:type="dxa"/>
          </w:tcPr>
          <w:p w:rsidR="00236E33" w:rsidRDefault="00AE2C6C" w:rsidP="00AE2C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236E33" w:rsidTr="00236E33">
        <w:tc>
          <w:tcPr>
            <w:tcW w:w="1275" w:type="dxa"/>
          </w:tcPr>
          <w:p w:rsidR="00236E33" w:rsidRDefault="00236E33" w:rsidP="00236E33">
            <w:r>
              <w:rPr>
                <w:rFonts w:hint="eastAsia"/>
              </w:rPr>
              <w:t>表紙</w:t>
            </w:r>
          </w:p>
        </w:tc>
        <w:tc>
          <w:tcPr>
            <w:tcW w:w="7459" w:type="dxa"/>
          </w:tcPr>
          <w:p w:rsidR="00236E33" w:rsidRDefault="00236E33" w:rsidP="00236E33">
            <w:r>
              <w:rPr>
                <w:rFonts w:hint="eastAsia"/>
              </w:rPr>
              <w:t>表紙</w:t>
            </w:r>
          </w:p>
        </w:tc>
      </w:tr>
      <w:tr w:rsidR="00236E33" w:rsidTr="00236E33">
        <w:tc>
          <w:tcPr>
            <w:tcW w:w="1275" w:type="dxa"/>
          </w:tcPr>
          <w:p w:rsidR="00236E33" w:rsidRDefault="00236E33" w:rsidP="00236E33">
            <w:r>
              <w:rPr>
                <w:rFonts w:hint="eastAsia"/>
              </w:rPr>
              <w:t>P.</w:t>
            </w:r>
            <w:r>
              <w:rPr>
                <w:rFonts w:hint="eastAsia"/>
              </w:rPr>
              <w:t>１～２</w:t>
            </w:r>
          </w:p>
        </w:tc>
        <w:tc>
          <w:tcPr>
            <w:tcW w:w="7459" w:type="dxa"/>
          </w:tcPr>
          <w:p w:rsidR="00236E33" w:rsidRDefault="00236E33" w:rsidP="00236E33">
            <w:r>
              <w:rPr>
                <w:rFonts w:hint="eastAsia"/>
              </w:rPr>
              <w:t>・世界遺産とは？（定義、種類、日本の世界遺産等）</w:t>
            </w:r>
          </w:p>
          <w:p w:rsidR="00236E33" w:rsidRDefault="00236E33" w:rsidP="00236E33">
            <w:r>
              <w:rPr>
                <w:rFonts w:hint="eastAsia"/>
              </w:rPr>
              <w:t>・産業遺産とは？（世界遺産に登録されている産業遺産の例）</w:t>
            </w:r>
          </w:p>
        </w:tc>
      </w:tr>
      <w:tr w:rsidR="00236E33" w:rsidTr="00236E33">
        <w:tc>
          <w:tcPr>
            <w:tcW w:w="1275" w:type="dxa"/>
          </w:tcPr>
          <w:p w:rsidR="00236E33" w:rsidRDefault="00236E33" w:rsidP="00236E33">
            <w:r>
              <w:rPr>
                <w:rFonts w:hint="eastAsia"/>
              </w:rPr>
              <w:t>P.</w:t>
            </w:r>
            <w:r>
              <w:rPr>
                <w:rFonts w:hint="eastAsia"/>
              </w:rPr>
              <w:t>３～４</w:t>
            </w:r>
          </w:p>
        </w:tc>
        <w:tc>
          <w:tcPr>
            <w:tcW w:w="7459" w:type="dxa"/>
          </w:tcPr>
          <w:p w:rsidR="00236E33" w:rsidRDefault="00236E33" w:rsidP="00236E33">
            <w:r>
              <w:rPr>
                <w:rFonts w:hint="eastAsia"/>
              </w:rPr>
              <w:t>・明治日本の産業革命遺産とは？（ストーリー、世界遺産としての価値、構成資産等）</w:t>
            </w:r>
          </w:p>
        </w:tc>
      </w:tr>
      <w:tr w:rsidR="00236E33" w:rsidTr="00236E33">
        <w:tc>
          <w:tcPr>
            <w:tcW w:w="1275" w:type="dxa"/>
          </w:tcPr>
          <w:p w:rsidR="00236E33" w:rsidRPr="00236E33" w:rsidRDefault="00236E33" w:rsidP="00236E33">
            <w:r>
              <w:rPr>
                <w:rFonts w:hint="eastAsia"/>
              </w:rPr>
              <w:t>P.</w:t>
            </w:r>
            <w:r>
              <w:rPr>
                <w:rFonts w:hint="eastAsia"/>
              </w:rPr>
              <w:t>５～６</w:t>
            </w:r>
          </w:p>
        </w:tc>
        <w:tc>
          <w:tcPr>
            <w:tcW w:w="7459" w:type="dxa"/>
          </w:tcPr>
          <w:p w:rsidR="00236E33" w:rsidRDefault="00236E33" w:rsidP="00236E33">
            <w:r>
              <w:rPr>
                <w:rFonts w:hint="eastAsia"/>
              </w:rPr>
              <w:t>・三池エリアについて</w:t>
            </w:r>
          </w:p>
          <w:p w:rsidR="00AE2C6C" w:rsidRDefault="00AE2C6C" w:rsidP="00236E33">
            <w:r>
              <w:rPr>
                <w:rFonts w:hint="eastAsia"/>
              </w:rPr>
              <w:lastRenderedPageBreak/>
              <w:t>・大牟田市内の構成資産（宮原坑、三池炭鉱鉄道敷跡、三池港）</w:t>
            </w:r>
          </w:p>
        </w:tc>
      </w:tr>
      <w:tr w:rsidR="00236E33" w:rsidTr="00236E33">
        <w:tc>
          <w:tcPr>
            <w:tcW w:w="1275" w:type="dxa"/>
          </w:tcPr>
          <w:p w:rsidR="00236E33" w:rsidRDefault="00AE2C6C" w:rsidP="00236E33">
            <w:r>
              <w:rPr>
                <w:rFonts w:hint="eastAsia"/>
              </w:rPr>
              <w:lastRenderedPageBreak/>
              <w:t>P.</w:t>
            </w:r>
            <w:r>
              <w:rPr>
                <w:rFonts w:hint="eastAsia"/>
              </w:rPr>
              <w:t>７～８</w:t>
            </w:r>
          </w:p>
        </w:tc>
        <w:tc>
          <w:tcPr>
            <w:tcW w:w="7459" w:type="dxa"/>
          </w:tcPr>
          <w:p w:rsidR="00236E33" w:rsidRDefault="00AE2C6C" w:rsidP="00236E33">
            <w:r>
              <w:rPr>
                <w:rFonts w:hint="eastAsia"/>
              </w:rPr>
              <w:t>・年表（三池炭鉱の出来事、大牟田市の出来事）</w:t>
            </w:r>
          </w:p>
          <w:p w:rsidR="00AE2C6C" w:rsidRDefault="00AE2C6C" w:rsidP="00236E33">
            <w:r>
              <w:rPr>
                <w:rFonts w:hint="eastAsia"/>
              </w:rPr>
              <w:t>・石炭はどのようにして掘っていたか（明治～昭和の変遷）</w:t>
            </w:r>
          </w:p>
          <w:p w:rsidR="00AE2C6C" w:rsidRPr="00AE2C6C" w:rsidRDefault="00AE2C6C" w:rsidP="00236E33">
            <w:r>
              <w:rPr>
                <w:rFonts w:hint="eastAsia"/>
              </w:rPr>
              <w:t>・人物伝（團琢磨</w:t>
            </w:r>
            <w:r w:rsidR="00252502">
              <w:rPr>
                <w:rFonts w:hint="eastAsia"/>
              </w:rPr>
              <w:t>ほか、関係者を含む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236E33" w:rsidTr="00236E33">
        <w:tc>
          <w:tcPr>
            <w:tcW w:w="1275" w:type="dxa"/>
          </w:tcPr>
          <w:p w:rsidR="00236E33" w:rsidRDefault="00AE2C6C" w:rsidP="00236E33">
            <w:r>
              <w:rPr>
                <w:rFonts w:hint="eastAsia"/>
              </w:rPr>
              <w:t>P.</w:t>
            </w:r>
            <w:r>
              <w:rPr>
                <w:rFonts w:hint="eastAsia"/>
              </w:rPr>
              <w:t>９～１０</w:t>
            </w:r>
          </w:p>
        </w:tc>
        <w:tc>
          <w:tcPr>
            <w:tcW w:w="7459" w:type="dxa"/>
          </w:tcPr>
          <w:p w:rsidR="00236E33" w:rsidRDefault="00AE2C6C" w:rsidP="00236E33">
            <w:r>
              <w:rPr>
                <w:rFonts w:hint="eastAsia"/>
              </w:rPr>
              <w:t>・市内近代化産業遺産のマップ（マップに近代化産業遺産の写真や解説も記載）</w:t>
            </w:r>
          </w:p>
        </w:tc>
      </w:tr>
      <w:tr w:rsidR="00236E33" w:rsidTr="00236E33">
        <w:tc>
          <w:tcPr>
            <w:tcW w:w="1275" w:type="dxa"/>
          </w:tcPr>
          <w:p w:rsidR="00236E33" w:rsidRPr="00AE2C6C" w:rsidRDefault="00AE2C6C" w:rsidP="00236E33">
            <w:r>
              <w:rPr>
                <w:rFonts w:hint="eastAsia"/>
              </w:rPr>
              <w:t>裏表紙</w:t>
            </w:r>
          </w:p>
        </w:tc>
        <w:tc>
          <w:tcPr>
            <w:tcW w:w="7459" w:type="dxa"/>
          </w:tcPr>
          <w:p w:rsidR="00236E33" w:rsidRDefault="00AE2C6C" w:rsidP="00236E33">
            <w:r>
              <w:rPr>
                <w:rFonts w:hint="eastAsia"/>
              </w:rPr>
              <w:t>・世界遺産の保全の取組（地域、学校、団体での取組）</w:t>
            </w:r>
          </w:p>
        </w:tc>
      </w:tr>
    </w:tbl>
    <w:p w:rsidR="00236E33" w:rsidRDefault="00236E33" w:rsidP="00236E33"/>
    <w:p w:rsidR="00236E33" w:rsidRDefault="00236E33" w:rsidP="00236E33"/>
    <w:p w:rsidR="00432859" w:rsidRPr="00EB3B2E" w:rsidRDefault="00EB3B2E" w:rsidP="00236E33">
      <w:pPr>
        <w:rPr>
          <w:b/>
        </w:rPr>
      </w:pPr>
      <w:r w:rsidRPr="00EB3B2E">
        <w:rPr>
          <w:rFonts w:hint="eastAsia"/>
          <w:b/>
        </w:rPr>
        <w:t>６</w:t>
      </w:r>
      <w:r w:rsidR="00EA7B3A" w:rsidRPr="00EB3B2E">
        <w:rPr>
          <w:rFonts w:hint="eastAsia"/>
          <w:b/>
        </w:rPr>
        <w:t>．</w:t>
      </w:r>
      <w:r w:rsidR="00432859" w:rsidRPr="00EB3B2E">
        <w:rPr>
          <w:rFonts w:hint="eastAsia"/>
          <w:b/>
        </w:rPr>
        <w:t>個別事項</w:t>
      </w:r>
    </w:p>
    <w:p w:rsidR="00EA7B3A" w:rsidRPr="005470E7" w:rsidRDefault="00432859" w:rsidP="00236E33">
      <w:pPr>
        <w:rPr>
          <w:b/>
        </w:rPr>
      </w:pPr>
      <w:r w:rsidRPr="005470E7">
        <w:rPr>
          <w:rFonts w:hint="eastAsia"/>
          <w:b/>
        </w:rPr>
        <w:t>（１）</w:t>
      </w:r>
      <w:r w:rsidR="00EA7B3A" w:rsidRPr="005470E7">
        <w:rPr>
          <w:rFonts w:hint="eastAsia"/>
          <w:b/>
        </w:rPr>
        <w:t>コンセプト</w:t>
      </w:r>
    </w:p>
    <w:p w:rsidR="00EA7B3A" w:rsidRDefault="00EA7B3A" w:rsidP="00432859">
      <w:pPr>
        <w:ind w:leftChars="100" w:left="210" w:firstLineChars="100" w:firstLine="210"/>
      </w:pPr>
      <w:r>
        <w:rPr>
          <w:rFonts w:hint="eastAsia"/>
        </w:rPr>
        <w:t>今回作成するパンフレットは、主に小学校高学年（</w:t>
      </w:r>
      <w:r>
        <w:rPr>
          <w:rFonts w:hint="eastAsia"/>
        </w:rPr>
        <w:t>4</w:t>
      </w:r>
      <w:r>
        <w:rPr>
          <w:rFonts w:hint="eastAsia"/>
        </w:rPr>
        <w:t>年生～</w:t>
      </w:r>
      <w:r>
        <w:rPr>
          <w:rFonts w:hint="eastAsia"/>
        </w:rPr>
        <w:t>6</w:t>
      </w:r>
      <w:r>
        <w:rPr>
          <w:rFonts w:hint="eastAsia"/>
        </w:rPr>
        <w:t>年生）を対象とするため、</w:t>
      </w:r>
      <w:r w:rsidR="00CF5794">
        <w:rPr>
          <w:rFonts w:hint="eastAsia"/>
        </w:rPr>
        <w:t>平易な文章</w:t>
      </w:r>
      <w:r w:rsidR="00107849">
        <w:rPr>
          <w:rFonts w:hint="eastAsia"/>
        </w:rPr>
        <w:t>で解説するとともに、</w:t>
      </w:r>
      <w:r>
        <w:rPr>
          <w:rFonts w:hint="eastAsia"/>
        </w:rPr>
        <w:t>写真やイラストを多用し、分かりやすく</w:t>
      </w:r>
      <w:r w:rsidR="005430DB">
        <w:rPr>
          <w:rFonts w:hint="eastAsia"/>
        </w:rPr>
        <w:t>、親しみやすい</w:t>
      </w:r>
      <w:r w:rsidR="00CF5794">
        <w:rPr>
          <w:rFonts w:hint="eastAsia"/>
        </w:rPr>
        <w:t>内容とすること。</w:t>
      </w:r>
    </w:p>
    <w:p w:rsidR="00CF5794" w:rsidRPr="005470E7" w:rsidRDefault="00432859" w:rsidP="00CF5794">
      <w:pPr>
        <w:ind w:left="210" w:hangingChars="100" w:hanging="210"/>
        <w:rPr>
          <w:b/>
        </w:rPr>
      </w:pPr>
      <w:r w:rsidRPr="005470E7">
        <w:rPr>
          <w:rFonts w:hint="eastAsia"/>
          <w:b/>
        </w:rPr>
        <w:t>（２）原稿作成</w:t>
      </w:r>
    </w:p>
    <w:p w:rsidR="00432859" w:rsidRDefault="00432859" w:rsidP="00432859">
      <w:pPr>
        <w:ind w:leftChars="100" w:left="210" w:firstLineChars="100" w:firstLine="210"/>
      </w:pPr>
      <w:r>
        <w:rPr>
          <w:rFonts w:hint="eastAsia"/>
        </w:rPr>
        <w:t>文字原稿を含む全ての原稿（写真、地図、イラスト等を含む）を作成すること。ただし、大牟田市近代化産業遺産を活用したまちづくり協議会（以下、「当協議会」という。）が作成、提供するものを除く。</w:t>
      </w:r>
    </w:p>
    <w:p w:rsidR="00432859" w:rsidRPr="005470E7" w:rsidRDefault="00432859" w:rsidP="00DF2780">
      <w:pPr>
        <w:ind w:left="210" w:hangingChars="100" w:hanging="210"/>
        <w:rPr>
          <w:b/>
        </w:rPr>
      </w:pPr>
      <w:r w:rsidRPr="005470E7">
        <w:rPr>
          <w:rFonts w:hint="eastAsia"/>
          <w:b/>
        </w:rPr>
        <w:t>（３）編集、デザイン、レイアウト</w:t>
      </w:r>
    </w:p>
    <w:p w:rsidR="000D385E" w:rsidRDefault="00DF2780" w:rsidP="00432859">
      <w:pPr>
        <w:ind w:leftChars="100" w:left="210" w:firstLineChars="100" w:firstLine="210"/>
      </w:pPr>
      <w:r>
        <w:rPr>
          <w:rFonts w:hint="eastAsia"/>
        </w:rPr>
        <w:t>当協議会の意向を反映させるとともに、積極的な提案を行うこと。</w:t>
      </w:r>
    </w:p>
    <w:p w:rsidR="000D385E" w:rsidRPr="005470E7" w:rsidRDefault="00B359F8" w:rsidP="00B359F8">
      <w:pPr>
        <w:rPr>
          <w:b/>
        </w:rPr>
      </w:pPr>
      <w:r w:rsidRPr="005470E7">
        <w:rPr>
          <w:rFonts w:hint="eastAsia"/>
          <w:b/>
        </w:rPr>
        <w:t>（４）校正</w:t>
      </w:r>
    </w:p>
    <w:p w:rsidR="00B359F8" w:rsidRPr="00DF2780" w:rsidRDefault="00B359F8" w:rsidP="00B359F8">
      <w:pPr>
        <w:ind w:leftChars="100" w:left="210" w:firstLineChars="100" w:firstLine="210"/>
      </w:pPr>
      <w:r>
        <w:rPr>
          <w:rFonts w:hint="eastAsia"/>
        </w:rPr>
        <w:t>校正作業は、当協議会が校了と判断するまで行うものとする。</w:t>
      </w:r>
    </w:p>
    <w:p w:rsidR="007B0238" w:rsidRDefault="007B0238" w:rsidP="00A70527">
      <w:pPr>
        <w:ind w:firstLineChars="100" w:firstLine="210"/>
      </w:pPr>
    </w:p>
    <w:p w:rsidR="007B0238" w:rsidRPr="00EB3B2E" w:rsidRDefault="00EB3B2E" w:rsidP="00DF2780">
      <w:pPr>
        <w:rPr>
          <w:b/>
        </w:rPr>
      </w:pPr>
      <w:r w:rsidRPr="00EB3B2E">
        <w:rPr>
          <w:rFonts w:hint="eastAsia"/>
          <w:b/>
        </w:rPr>
        <w:t>７</w:t>
      </w:r>
      <w:r w:rsidR="00DF2780" w:rsidRPr="00EB3B2E">
        <w:rPr>
          <w:rFonts w:hint="eastAsia"/>
          <w:b/>
        </w:rPr>
        <w:t>．</w:t>
      </w:r>
      <w:r w:rsidR="007B0238" w:rsidRPr="00EB3B2E">
        <w:rPr>
          <w:rFonts w:hint="eastAsia"/>
          <w:b/>
        </w:rPr>
        <w:t>その他</w:t>
      </w:r>
    </w:p>
    <w:p w:rsidR="00DF2780" w:rsidRDefault="00DF2780" w:rsidP="00432859">
      <w:pPr>
        <w:ind w:left="630" w:hangingChars="300" w:hanging="630"/>
      </w:pPr>
      <w:r>
        <w:rPr>
          <w:rFonts w:hint="eastAsia"/>
        </w:rPr>
        <w:t>（１）今回製作される成果物の著作権、所有権等、その他の一切の権利は、</w:t>
      </w:r>
      <w:r w:rsidR="005430DB">
        <w:rPr>
          <w:rFonts w:hint="eastAsia"/>
        </w:rPr>
        <w:t>当</w:t>
      </w:r>
      <w:r>
        <w:rPr>
          <w:rFonts w:hint="eastAsia"/>
        </w:rPr>
        <w:t>協議会に帰属するものとする。</w:t>
      </w:r>
    </w:p>
    <w:p w:rsidR="00DF2780" w:rsidRDefault="00DF2780" w:rsidP="00432859">
      <w:pPr>
        <w:ind w:left="630" w:hangingChars="300" w:hanging="630"/>
      </w:pPr>
      <w:r>
        <w:rPr>
          <w:rFonts w:hint="eastAsia"/>
        </w:rPr>
        <w:t>（２）成果物は、</w:t>
      </w:r>
      <w:r w:rsidR="005430DB">
        <w:rPr>
          <w:rFonts w:hint="eastAsia"/>
        </w:rPr>
        <w:t>当協議会</w:t>
      </w:r>
      <w:r>
        <w:rPr>
          <w:rFonts w:hint="eastAsia"/>
        </w:rPr>
        <w:t>が自由に二次使用（印刷物の製作、ホームページへの掲載等）できるものとする。</w:t>
      </w:r>
    </w:p>
    <w:p w:rsidR="00242B10" w:rsidRDefault="00DF2780" w:rsidP="00432859">
      <w:pPr>
        <w:ind w:left="630" w:hangingChars="300" w:hanging="630"/>
      </w:pPr>
      <w:r>
        <w:rPr>
          <w:rFonts w:hint="eastAsia"/>
        </w:rPr>
        <w:t>（３）</w:t>
      </w:r>
      <w:r w:rsidR="00242B10">
        <w:rPr>
          <w:rFonts w:hint="eastAsia"/>
        </w:rPr>
        <w:t>企画内容等については、提案時におけるものであり、契約締結の際、受託候補者と協議の上変更を加えることがある。</w:t>
      </w:r>
    </w:p>
    <w:p w:rsidR="00242B10" w:rsidRDefault="00432859" w:rsidP="00432859">
      <w:pPr>
        <w:ind w:left="630" w:hangingChars="300" w:hanging="630"/>
      </w:pPr>
      <w:r>
        <w:rPr>
          <w:rFonts w:hint="eastAsia"/>
        </w:rPr>
        <w:t>（４）</w:t>
      </w:r>
      <w:r w:rsidR="00242B10">
        <w:rPr>
          <w:rFonts w:hint="eastAsia"/>
        </w:rPr>
        <w:t>本仕様書に定めのない内容については、適宜、</w:t>
      </w:r>
      <w:r w:rsidR="005430DB">
        <w:rPr>
          <w:rFonts w:hint="eastAsia"/>
        </w:rPr>
        <w:t>当</w:t>
      </w:r>
      <w:r>
        <w:rPr>
          <w:rFonts w:hint="eastAsia"/>
        </w:rPr>
        <w:t>協議会</w:t>
      </w:r>
      <w:r w:rsidR="00242B10">
        <w:rPr>
          <w:rFonts w:hint="eastAsia"/>
        </w:rPr>
        <w:t>と協議を行い決定するものとする。</w:t>
      </w:r>
    </w:p>
    <w:p w:rsidR="00242B10" w:rsidRDefault="00242B10" w:rsidP="007B0238">
      <w:pPr>
        <w:ind w:leftChars="100" w:left="420" w:hangingChars="100" w:hanging="210"/>
      </w:pPr>
    </w:p>
    <w:p w:rsidR="00DC12CD" w:rsidRPr="006406A1" w:rsidRDefault="00DC12CD" w:rsidP="00FB020E">
      <w:pPr>
        <w:ind w:firstLineChars="100" w:firstLine="210"/>
      </w:pPr>
    </w:p>
    <w:sectPr w:rsidR="00DC12CD" w:rsidRPr="006406A1" w:rsidSect="00EC675E">
      <w:footerReference w:type="default" r:id="rId8"/>
      <w:pgSz w:w="11906" w:h="16838" w:code="9"/>
      <w:pgMar w:top="1418" w:right="1418" w:bottom="1418" w:left="1418" w:header="851" w:footer="45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07" w:rsidRDefault="00212E07" w:rsidP="00212E07">
      <w:r>
        <w:separator/>
      </w:r>
    </w:p>
  </w:endnote>
  <w:endnote w:type="continuationSeparator" w:id="0">
    <w:p w:rsidR="00212E07" w:rsidRDefault="00212E07" w:rsidP="0021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910915"/>
      <w:docPartObj>
        <w:docPartGallery w:val="Page Numbers (Bottom of Page)"/>
        <w:docPartUnique/>
      </w:docPartObj>
    </w:sdtPr>
    <w:sdtEndPr/>
    <w:sdtContent>
      <w:p w:rsidR="00EC675E" w:rsidRDefault="00EC67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02" w:rsidRPr="00252502">
          <w:rPr>
            <w:noProof/>
            <w:lang w:val="ja-JP"/>
          </w:rPr>
          <w:t>-</w:t>
        </w:r>
        <w:r w:rsidR="00252502">
          <w:rPr>
            <w:noProof/>
          </w:rPr>
          <w:t xml:space="preserve"> 2 -</w:t>
        </w:r>
        <w:r>
          <w:fldChar w:fldCharType="end"/>
        </w:r>
      </w:p>
    </w:sdtContent>
  </w:sdt>
  <w:p w:rsidR="00EC675E" w:rsidRDefault="00EC67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07" w:rsidRDefault="00212E07" w:rsidP="00212E07">
      <w:r>
        <w:separator/>
      </w:r>
    </w:p>
  </w:footnote>
  <w:footnote w:type="continuationSeparator" w:id="0">
    <w:p w:rsidR="00212E07" w:rsidRDefault="00212E07" w:rsidP="0021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64"/>
    <w:rsid w:val="00023F75"/>
    <w:rsid w:val="000D385E"/>
    <w:rsid w:val="00107849"/>
    <w:rsid w:val="00136E5C"/>
    <w:rsid w:val="00165915"/>
    <w:rsid w:val="001A4AFD"/>
    <w:rsid w:val="001A6B36"/>
    <w:rsid w:val="0021185E"/>
    <w:rsid w:val="00212E07"/>
    <w:rsid w:val="00215C1D"/>
    <w:rsid w:val="00222359"/>
    <w:rsid w:val="00236E33"/>
    <w:rsid w:val="00242B10"/>
    <w:rsid w:val="00252502"/>
    <w:rsid w:val="0028749C"/>
    <w:rsid w:val="002A4B14"/>
    <w:rsid w:val="002F49B5"/>
    <w:rsid w:val="003A09E2"/>
    <w:rsid w:val="00420176"/>
    <w:rsid w:val="0042753F"/>
    <w:rsid w:val="00432859"/>
    <w:rsid w:val="004558F4"/>
    <w:rsid w:val="005430DB"/>
    <w:rsid w:val="005434E8"/>
    <w:rsid w:val="00545864"/>
    <w:rsid w:val="005470E7"/>
    <w:rsid w:val="00596296"/>
    <w:rsid w:val="005B2723"/>
    <w:rsid w:val="005B2FDC"/>
    <w:rsid w:val="005C657E"/>
    <w:rsid w:val="005D1C8C"/>
    <w:rsid w:val="005D320F"/>
    <w:rsid w:val="006216B8"/>
    <w:rsid w:val="006406A1"/>
    <w:rsid w:val="00691491"/>
    <w:rsid w:val="006C57E6"/>
    <w:rsid w:val="007529C7"/>
    <w:rsid w:val="007623D5"/>
    <w:rsid w:val="007B0238"/>
    <w:rsid w:val="007C3D8F"/>
    <w:rsid w:val="008247CF"/>
    <w:rsid w:val="008C2792"/>
    <w:rsid w:val="008E2CA0"/>
    <w:rsid w:val="009345EC"/>
    <w:rsid w:val="009B61FF"/>
    <w:rsid w:val="009C4EEB"/>
    <w:rsid w:val="00A06D9A"/>
    <w:rsid w:val="00A70527"/>
    <w:rsid w:val="00A90242"/>
    <w:rsid w:val="00AA614D"/>
    <w:rsid w:val="00AD3CCB"/>
    <w:rsid w:val="00AE2C6C"/>
    <w:rsid w:val="00B021CC"/>
    <w:rsid w:val="00B359F8"/>
    <w:rsid w:val="00B51B42"/>
    <w:rsid w:val="00B615E2"/>
    <w:rsid w:val="00B760E1"/>
    <w:rsid w:val="00BA443D"/>
    <w:rsid w:val="00BD477F"/>
    <w:rsid w:val="00BF5811"/>
    <w:rsid w:val="00C032FF"/>
    <w:rsid w:val="00C13B7E"/>
    <w:rsid w:val="00C31D86"/>
    <w:rsid w:val="00CA45A1"/>
    <w:rsid w:val="00CF0ABF"/>
    <w:rsid w:val="00CF55A5"/>
    <w:rsid w:val="00CF5794"/>
    <w:rsid w:val="00D8544C"/>
    <w:rsid w:val="00DA1611"/>
    <w:rsid w:val="00DA64BD"/>
    <w:rsid w:val="00DC12CD"/>
    <w:rsid w:val="00DF2780"/>
    <w:rsid w:val="00E2310C"/>
    <w:rsid w:val="00E50245"/>
    <w:rsid w:val="00EA7B3A"/>
    <w:rsid w:val="00EB3B2E"/>
    <w:rsid w:val="00EB516C"/>
    <w:rsid w:val="00EC675E"/>
    <w:rsid w:val="00EE076C"/>
    <w:rsid w:val="00EF2761"/>
    <w:rsid w:val="00F15726"/>
    <w:rsid w:val="00F1654F"/>
    <w:rsid w:val="00F91DC6"/>
    <w:rsid w:val="00FB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メイリオ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E07"/>
  </w:style>
  <w:style w:type="paragraph" w:styleId="a5">
    <w:name w:val="footer"/>
    <w:basedOn w:val="a"/>
    <w:link w:val="a6"/>
    <w:uiPriority w:val="99"/>
    <w:unhideWhenUsed/>
    <w:rsid w:val="0021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E07"/>
  </w:style>
  <w:style w:type="table" w:styleId="a7">
    <w:name w:val="Table Grid"/>
    <w:basedOn w:val="a1"/>
    <w:uiPriority w:val="59"/>
    <w:rsid w:val="00DC1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5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メイリオ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E07"/>
  </w:style>
  <w:style w:type="paragraph" w:styleId="a5">
    <w:name w:val="footer"/>
    <w:basedOn w:val="a"/>
    <w:link w:val="a6"/>
    <w:uiPriority w:val="99"/>
    <w:unhideWhenUsed/>
    <w:rsid w:val="0021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E07"/>
  </w:style>
  <w:style w:type="table" w:styleId="a7">
    <w:name w:val="Table Grid"/>
    <w:basedOn w:val="a1"/>
    <w:uiPriority w:val="59"/>
    <w:rsid w:val="00DC1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5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875C-0E52-46F8-97CB-69D4A767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冨　良章</dc:creator>
  <cp:lastModifiedBy>久冨　良章</cp:lastModifiedBy>
  <cp:revision>8</cp:revision>
  <cp:lastPrinted>2017-08-10T00:11:00Z</cp:lastPrinted>
  <dcterms:created xsi:type="dcterms:W3CDTF">2017-07-19T10:11:00Z</dcterms:created>
  <dcterms:modified xsi:type="dcterms:W3CDTF">2017-08-23T06:21:00Z</dcterms:modified>
</cp:coreProperties>
</file>